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026B2F">
        <w:rPr>
          <w:rFonts w:ascii="Times New Roman" w:eastAsia="Calibri" w:hAnsi="Times New Roman" w:cs="Times New Roman"/>
          <w:b/>
        </w:rPr>
        <w:t>7. melléklet</w:t>
      </w:r>
    </w:p>
    <w:p w:rsidR="00D362E2" w:rsidRPr="00026B2F" w:rsidRDefault="00D362E2" w:rsidP="00D362E2">
      <w:pPr>
        <w:widowControl w:val="0"/>
        <w:tabs>
          <w:tab w:val="left" w:pos="-31264"/>
          <w:tab w:val="left" w:pos="432"/>
          <w:tab w:val="left" w:pos="864"/>
          <w:tab w:val="left" w:pos="1296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</w:pPr>
    </w:p>
    <w:p w:rsidR="00D362E2" w:rsidRPr="00026B2F" w:rsidRDefault="00D362E2" w:rsidP="00D362E2">
      <w:pPr>
        <w:widowControl w:val="0"/>
        <w:tabs>
          <w:tab w:val="left" w:pos="-31264"/>
          <w:tab w:val="left" w:pos="432"/>
          <w:tab w:val="left" w:pos="864"/>
          <w:tab w:val="left" w:pos="1296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</w:pPr>
      <w:r w:rsidRPr="00026B2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  <w:t>A fogvatartottak birtokában tartható tárgyak fajtánként és mennyiségi szempontból történő meghatározása</w:t>
      </w: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Tisztasági felszerelése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977"/>
        <w:gridCol w:w="1276"/>
        <w:gridCol w:w="7796"/>
      </w:tblGrid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isztálkodási szerek és a tartásukra szolgáló eszközö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ppan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usfür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ppantar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ésű-haj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stápoló 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mpon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balzsa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intőpo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ltisztí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rdőszivacs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imum </w:t>
            </w:r>
            <w:r w:rsidR="0031588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l </w:t>
            </w:r>
          </w:p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>műanyag</w:t>
            </w:r>
          </w:p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hu-HU"/>
              </w:rPr>
            </w:pPr>
          </w:p>
          <w:p w:rsidR="00E8495D" w:rsidRPr="00026B2F" w:rsidRDefault="00315881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>maximum 600 ml</w:t>
            </w:r>
          </w:p>
          <w:p w:rsidR="00E8495D" w:rsidRPr="00026B2F" w:rsidRDefault="00E8495D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 xml:space="preserve">maximum </w:t>
            </w:r>
            <w:r w:rsidR="00315881"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>600 ml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500 ml</w:t>
            </w:r>
          </w:p>
          <w:p w:rsidR="00E8495D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200 g</w:t>
            </w:r>
          </w:p>
          <w:p w:rsidR="00315881" w:rsidRPr="00026B2F" w:rsidRDefault="00315881" w:rsidP="003158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200 db</w:t>
            </w:r>
          </w:p>
          <w:p w:rsidR="00E8495D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sószer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lyékony vagy paszta</w:t>
            </w:r>
          </w:p>
          <w:p w:rsidR="00D362E2" w:rsidRPr="00026B2F" w:rsidRDefault="00D362E2" w:rsidP="00734D0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Öblítő (folyékony)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7796" w:type="dxa"/>
          </w:tcPr>
          <w:p w:rsidR="00DC01C2" w:rsidRPr="00026B2F" w:rsidRDefault="00DC01C2" w:rsidP="00DC01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2000 g/ml</w:t>
            </w:r>
          </w:p>
          <w:p w:rsidR="00E8495D" w:rsidRPr="00026B2F" w:rsidRDefault="00DC01C2" w:rsidP="00734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1000 ml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gápolási eszközö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kefe to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ohár (műanyag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ájví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űfogsor tisztításához és rögzítéséhez szükséges eszközök</w:t>
            </w:r>
          </w:p>
        </w:tc>
        <w:tc>
          <w:tcPr>
            <w:tcW w:w="1276" w:type="dxa"/>
          </w:tcPr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r w:rsidR="00E11B7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elektromos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imum </w:t>
            </w:r>
            <w:r w:rsidR="0081024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l/</w:t>
            </w:r>
            <w:r w:rsidR="00E11B7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0 ml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lkoholmentes, nem üveges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zzadást gátló szer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tift, vagy golyós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lkoholmentes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örömápolási cikk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röm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römcsipes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römreszelő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szelő nélküli, 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c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sak </w:t>
            </w:r>
            <w:r w:rsidR="00734D0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írreszelő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uha- és cipőápoló eszközö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pőpaszta vagy –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pő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Ruha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pőkanál</w:t>
            </w:r>
          </w:p>
        </w:tc>
        <w:tc>
          <w:tcPr>
            <w:tcW w:w="1276" w:type="dxa"/>
          </w:tcPr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-1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űanyag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 cm</w:t>
            </w:r>
          </w:p>
        </w:tc>
      </w:tr>
      <w:tr w:rsidR="00D362E2" w:rsidRPr="00026B2F" w:rsidTr="00734D06">
        <w:trPr>
          <w:trHeight w:val="1692"/>
        </w:trPr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Borotválkozó felszerelés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illanyborotv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otvahab (zselé, krém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otvapamac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ldobható borotv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serélhető fejes borotva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otválkozás utáni arczselé (krém vagy szappan is)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, csak elem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em hajtógázas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űanya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erélhető fejje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, alkoholment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ői tisztasági csomag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tt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mpon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gészségügyi beté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tim törlőken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isztasági betét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  <w:p w:rsidR="00D362E2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csoma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: </w:t>
            </w:r>
            <w:r w:rsidR="0031588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rab (férfiak részére is engedélyezett) csak </w:t>
            </w:r>
            <w:r w:rsidR="009E6C80">
              <w:rPr>
                <w:rFonts w:ascii="Times New Roman" w:eastAsia="Calibri" w:hAnsi="Times New Roman" w:cs="Times New Roman"/>
                <w:sz w:val="20"/>
                <w:szCs w:val="20"/>
              </w:rPr>
              <w:t>WC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-be dobha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ői hajápolási eszközök, szépségápolási termék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szárí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sütőva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varó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ipesz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háló</w:t>
            </w:r>
          </w:p>
          <w:p w:rsidR="00026B2F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uhanysap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formázó zselé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festék</w:t>
            </w:r>
          </w:p>
          <w:p w:rsidR="00C95467" w:rsidRPr="00026B2F" w:rsidRDefault="00C95467" w:rsidP="00C954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gumi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5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5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026B2F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db </w:t>
            </w:r>
          </w:p>
          <w:p w:rsidR="005E5E1C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</w:t>
            </w:r>
            <w:r w:rsidR="00A626D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indokoltság esetén férfiaknak is)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00 W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érfiak részére is engedélyezett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érfiak részére is engedélyezett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ak a festés idejére</w:t>
            </w:r>
          </w:p>
          <w:p w:rsidR="008026C8" w:rsidRPr="00026B2F" w:rsidRDefault="008026C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érfiak részére is engedélyezett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B9220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</w:t>
            </w:r>
            <w:r w:rsidR="00D362E2"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sztálkodási szerek, eszközök</w:t>
            </w:r>
          </w:p>
        </w:tc>
        <w:tc>
          <w:tcPr>
            <w:tcW w:w="2977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örö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köz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xtilzsebken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ír zsebken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9E6C80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-papí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jakápoló 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éz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rc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osogatósze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osogatószivacs</w:t>
            </w:r>
          </w:p>
          <w:p w:rsidR="00D362E2" w:rsidRPr="00026B2F" w:rsidRDefault="00D362E2" w:rsidP="00734D0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metes-zsák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 w:rsidR="00E11B7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m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734D0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</w:tc>
        <w:tc>
          <w:tcPr>
            <w:tcW w:w="7796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0 x 100 cm méret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L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  <w:t>Varrókészlet olló kivételével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rrót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érn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űszű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omb</w:t>
            </w:r>
          </w:p>
          <w:p w:rsidR="00734D06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4D06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készle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 ors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b</w:t>
            </w:r>
          </w:p>
        </w:tc>
        <w:tc>
          <w:tcPr>
            <w:tcW w:w="7796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db/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smartTag w:uri="urn:schemas-microsoft-com:office:smarttags" w:element="metricconverter">
              <w:smartTagPr>
                <w:attr w:name="ProductID" w:val="5 cm"/>
              </w:smartTagPr>
              <w:r w:rsidR="00D362E2" w:rsidRPr="00026B2F">
                <w:rPr>
                  <w:rFonts w:ascii="Times New Roman" w:eastAsia="Calibri" w:hAnsi="Times New Roman" w:cs="Times New Roman"/>
                  <w:sz w:val="20"/>
                  <w:szCs w:val="20"/>
                </w:rPr>
                <w:t>5 cm</w:t>
              </w:r>
            </w:smartTag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osszú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lastRenderedPageBreak/>
        <w:t>Ruházati anyago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3012"/>
        <w:gridCol w:w="1276"/>
        <w:gridCol w:w="7796"/>
      </w:tblGrid>
      <w:tr w:rsidR="00D362E2" w:rsidRPr="00026B2F" w:rsidTr="007F6097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ogerősen elítéltek esetében</w:t>
            </w:r>
          </w:p>
        </w:tc>
        <w:tc>
          <w:tcPr>
            <w:tcW w:w="3012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óló</w:t>
            </w:r>
            <w:r w:rsidR="002349A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rövid ujjú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Utcai cipő</w:t>
            </w:r>
            <w:r w:rsidR="006D46C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portcip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uc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port rövidnadrá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lsónem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okni vagy harisny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tlétatrik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elltartó (nők esetében)</w:t>
            </w:r>
          </w:p>
          <w:p w:rsidR="00B66624" w:rsidRPr="00026B2F" w:rsidRDefault="00B6662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zsama alsó-felső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db </w:t>
            </w:r>
          </w:p>
          <w:p w:rsidR="00B66624" w:rsidRPr="00026B2F" w:rsidRDefault="00B6662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-2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gyszínű fehér; felirat,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allér,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ntázat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és zse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élküli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ülön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edéllyel, egyszínű, fémmentes, zárt félcipő (a cipősarok magassága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 cm)</w:t>
            </w:r>
          </w:p>
          <w:p w:rsidR="006D46C4" w:rsidRPr="00026B2F" w:rsidRDefault="00DC01C2" w:rsidP="006D46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edéllyel, </w:t>
            </w:r>
            <w:r w:rsidR="006D46C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sportoláshoz</w:t>
            </w:r>
          </w:p>
          <w:p w:rsidR="00E8495D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egalább combközépig ér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egyszínű</w:t>
            </w:r>
            <w:r w:rsidR="002349A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zseb nélküli, gum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v.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tézeti, 2</w:t>
            </w:r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ját</w:t>
            </w:r>
            <w:r w:rsidR="00B6662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gyszínű fehér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vagy 4</w:t>
            </w:r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ját egyszínű</w:t>
            </w:r>
            <w:r w:rsidR="00B6662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ehé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émmerevítő nélküli</w:t>
            </w:r>
          </w:p>
        </w:tc>
      </w:tr>
      <w:tr w:rsidR="00D362E2" w:rsidRPr="00026B2F" w:rsidTr="007F6097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őzetesen letartóztatottak és nem jogerősen elítéltek, elzárást töltők esetében</w:t>
            </w: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sóruházat, lábbeli</w:t>
            </w:r>
            <w:r w:rsidR="003A50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f</w:t>
            </w: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sőruházat</w:t>
            </w: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iegészítők</w:t>
            </w:r>
          </w:p>
        </w:tc>
        <w:tc>
          <w:tcPr>
            <w:tcW w:w="3012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egegy</w:t>
            </w:r>
            <w:r w:rsidR="00221449">
              <w:rPr>
                <w:rFonts w:ascii="Times New Roman" w:eastAsia="Calibri" w:hAnsi="Times New Roman" w:cs="Times New Roman"/>
                <w:sz w:val="20"/>
                <w:szCs w:val="20"/>
              </w:rPr>
              <w:t>ezik a jogerősen elítéltekével</w:t>
            </w:r>
            <w:r w:rsidR="00520914">
              <w:rPr>
                <w:rFonts w:ascii="Times New Roman" w:eastAsia="Calibri" w:hAnsi="Times New Roman" w:cs="Times New Roman"/>
                <w:sz w:val="20"/>
                <w:szCs w:val="20"/>
              </w:rPr>
              <w:t>, a lábbeli nem engedélyhez kötöt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sizma</w:t>
            </w: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Évszaknak megfelelő ing, pulóver, nadrág, szabadidőruha, 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Pr="00026B2F" w:rsidRDefault="00026B2F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ltöny, szabadidőruha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51082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elöltő, kabát vagy dzseki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6B2F" w:rsidRPr="00026B2F" w:rsidRDefault="00026B2F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adrágszíj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eszty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á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pka vagy kalap</w:t>
            </w:r>
          </w:p>
          <w:p w:rsidR="00BF4098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zsama alsó-felső</w:t>
            </w:r>
          </w:p>
        </w:tc>
        <w:tc>
          <w:tcPr>
            <w:tcW w:w="1276" w:type="dxa"/>
          </w:tcPr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1449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 váltá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5E5E1C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-2</w:t>
            </w:r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 cm"/>
              </w:smartTagPr>
              <w:r w:rsidR="00D362E2" w:rsidRPr="00026B2F">
                <w:rPr>
                  <w:rFonts w:ascii="Times New Roman" w:eastAsia="Calibri" w:hAnsi="Times New Roman" w:cs="Times New Roman"/>
                  <w:sz w:val="20"/>
                  <w:szCs w:val="20"/>
                </w:rPr>
                <w:t>3 cm</w:t>
              </w:r>
            </w:smartTag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éles, műanyag csatta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tött, texti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töt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tött</w:t>
            </w:r>
          </w:p>
          <w:p w:rsidR="005E5E1C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60FB4" w:rsidRDefault="00A60FB4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0826" w:rsidRDefault="00510826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0826" w:rsidRDefault="00510826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0826" w:rsidRPr="00026B2F" w:rsidRDefault="00510826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60FB4" w:rsidRPr="00026B2F" w:rsidRDefault="00A60FB4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Élelmiszerek és étkezési eszközök</w:t>
      </w:r>
    </w:p>
    <w:p w:rsidR="00D362E2" w:rsidRPr="00026B2F" w:rsidRDefault="00D362E2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1985"/>
        <w:gridCol w:w="6237"/>
      </w:tblGrid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  <w:t>Élvezeti cikke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ilteres te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stant </w:t>
            </w:r>
            <w:r w:rsidR="0051082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a granulátu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ávégranulátu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akaó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C9546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stant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Édesítő folyad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tromlé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ockacuko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Üdítőital vagy ásványví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vanyúsá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ompó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é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ornflakes, müzli, zabpehely, gabonapehely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étszersült, </w:t>
            </w:r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mlett, extrudált kenyér</w:t>
            </w:r>
          </w:p>
          <w:p w:rsidR="00290300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talpor</w:t>
            </w:r>
          </w:p>
        </w:tc>
        <w:tc>
          <w:tcPr>
            <w:tcW w:w="1985" w:type="dxa"/>
          </w:tcPr>
          <w:p w:rsidR="00D362E2" w:rsidRPr="00026B2F" w:rsidRDefault="00A60FB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oboz</w:t>
            </w:r>
          </w:p>
          <w:p w:rsidR="00D362E2" w:rsidRPr="00026B2F" w:rsidRDefault="00A60FB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omag</w:t>
            </w:r>
          </w:p>
          <w:p w:rsidR="00D362E2" w:rsidRPr="00026B2F" w:rsidRDefault="00BC72A9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ml</w:t>
            </w:r>
          </w:p>
          <w:p w:rsidR="00D362E2" w:rsidRPr="00026B2F" w:rsidRDefault="00BC72A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00 m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oboz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9 liter</w:t>
            </w:r>
          </w:p>
          <w:p w:rsidR="00D362E2" w:rsidRPr="00026B2F" w:rsidRDefault="00BC72A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340995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340995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814FFC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5E5E1C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290300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 csomag</w:t>
            </w:r>
          </w:p>
        </w:tc>
        <w:tc>
          <w:tcPr>
            <w:tcW w:w="6237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, nem üveg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</w:t>
            </w:r>
          </w:p>
          <w:p w:rsidR="00340995" w:rsidRPr="00026B2F" w:rsidRDefault="0034099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  <w:r w:rsidR="00BC72A9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 csomagolás</w:t>
            </w:r>
          </w:p>
          <w:p w:rsidR="00D362E2" w:rsidRPr="00026B2F" w:rsidRDefault="00D362E2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yári, 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acskós</w:t>
            </w:r>
            <w:r w:rsidR="00340995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omagolás</w:t>
            </w:r>
          </w:p>
          <w:p w:rsidR="00340995" w:rsidRPr="00026B2F" w:rsidRDefault="0034099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BC72A9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00 g,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, nem üveges, nem fémcsomagolás</w:t>
            </w:r>
          </w:p>
          <w:p w:rsidR="00340995" w:rsidRPr="00026B2F" w:rsidRDefault="0034099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340995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imum </w:t>
            </w:r>
            <w:r w:rsidR="00BC72A9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g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, nem üveges</w:t>
            </w:r>
          </w:p>
          <w:p w:rsidR="00D362E2" w:rsidRPr="00026B2F" w:rsidRDefault="00D362E2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0FB4" w:rsidRPr="00026B2F" w:rsidRDefault="00A60FB4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 csomagolás</w:t>
            </w:r>
          </w:p>
          <w:p w:rsidR="005E5E1C" w:rsidRPr="00026B2F" w:rsidRDefault="005E5E1C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290300" w:rsidRPr="00026B2F" w:rsidRDefault="00734D06" w:rsidP="00814FFC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csomag</w:t>
            </w: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jtermékek</w:t>
            </w:r>
          </w:p>
          <w:p w:rsidR="00174A7F" w:rsidRPr="00026B2F" w:rsidRDefault="00174A7F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74A7F" w:rsidRPr="00026B2F" w:rsidRDefault="00174A7F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ülön engedéllyel, csak kiétkezésen vásárolhatóa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j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HT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jt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rgarin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vagy</w:t>
            </w:r>
          </w:p>
          <w:p w:rsidR="00D362E2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>aj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úr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jföl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Joghurt (gyümölcsös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túr 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ó)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efí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úró rudi</w:t>
            </w:r>
            <w:r w:rsidR="006F4F4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jszelet</w:t>
            </w:r>
          </w:p>
          <w:p w:rsidR="006F4F47" w:rsidRPr="00026B2F" w:rsidRDefault="006F4F47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ömlős sajt</w:t>
            </w:r>
          </w:p>
        </w:tc>
        <w:tc>
          <w:tcPr>
            <w:tcW w:w="1985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 lite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  <w:p w:rsidR="00E80A2C" w:rsidRPr="00026B2F" w:rsidRDefault="00E80A2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oboz</w:t>
            </w:r>
          </w:p>
          <w:p w:rsidR="00D362E2" w:rsidRPr="00026B2F" w:rsidRDefault="00062D1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062D1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Pr="00026B2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 db</w:t>
            </w:r>
          </w:p>
          <w:p w:rsidR="00585523" w:rsidRPr="00026B2F" w:rsidRDefault="006F4F47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6237" w:type="dxa"/>
          </w:tcPr>
          <w:p w:rsidR="00D362E2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rtós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g</w:t>
            </w:r>
            <w:r w:rsidR="00C9546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80A2C" w:rsidRPr="00026B2F" w:rsidRDefault="00E80A2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50 g</w:t>
            </w:r>
            <w:r w:rsidR="00C9546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50 g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62D18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 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/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62D18" w:rsidRPr="00026B2F" w:rsidRDefault="00062D1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5E1C" w:rsidRPr="00026B2F" w:rsidRDefault="00734D06" w:rsidP="005E5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/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F4098" w:rsidRPr="00026B2F" w:rsidRDefault="00BF409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ús- és húskészítménye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lámi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kolbász</w:t>
            </w:r>
            <w:r w:rsidR="0078673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ára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lonn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Étkezési zsír</w:t>
            </w:r>
          </w:p>
          <w:p w:rsidR="00D362E2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elvágott</w:t>
            </w: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Pr="00026B2F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985" w:type="dxa"/>
          </w:tcPr>
          <w:p w:rsidR="00D362E2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00 g</w:t>
            </w:r>
          </w:p>
          <w:p w:rsidR="00786736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00 g</w:t>
            </w:r>
          </w:p>
          <w:p w:rsidR="00026B2F" w:rsidRDefault="00026B2F" w:rsidP="00062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AD4DDE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0 g</w:t>
            </w:r>
          </w:p>
        </w:tc>
        <w:tc>
          <w:tcPr>
            <w:tcW w:w="6237" w:type="dxa"/>
          </w:tcPr>
          <w:p w:rsidR="00D362E2" w:rsidRPr="00026B2F" w:rsidRDefault="00E80A2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lag szeletelt és vákuumcsomagolt</w:t>
            </w:r>
          </w:p>
          <w:p w:rsidR="00026B2F" w:rsidRDefault="00062D18" w:rsidP="00062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lag csomagolt</w:t>
            </w:r>
            <w:r w:rsidR="00BF4098" w:rsidRPr="00026B2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</w:p>
          <w:p w:rsidR="00062D18" w:rsidRPr="00026B2F" w:rsidRDefault="00734D06" w:rsidP="00062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026B2F" w:rsidRPr="00026B2F" w:rsidRDefault="00062D18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yárilag szeletelt, 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>vákuumcsomagolt</w:t>
            </w: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Édességek, ételízesítő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áraz sütemények</w:t>
            </w:r>
            <w:r w:rsidR="00472D6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ápolyi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okoládé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ukor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ogyorókrém</w:t>
            </w:r>
          </w:p>
          <w:p w:rsidR="00472D6B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Ételízesítő granulátu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ó/tengeri s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áztartási keksz darál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ekszek édes/só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üzli</w:t>
            </w:r>
            <w:r w:rsidR="0004778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za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le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abkása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stant leves por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 tésztalevesek</w:t>
            </w:r>
          </w:p>
          <w:p w:rsidR="00D362E2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itamin pezsgőtablettá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ustár/Ketchup/Majonéz</w:t>
            </w:r>
          </w:p>
          <w:p w:rsidR="00D362E2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ros arany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Gulyáskrém</w:t>
            </w:r>
          </w:p>
        </w:tc>
        <w:tc>
          <w:tcPr>
            <w:tcW w:w="1985" w:type="dxa"/>
          </w:tcPr>
          <w:p w:rsidR="003B73FA" w:rsidRPr="00026B2F" w:rsidRDefault="00734D06" w:rsidP="003B73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472D6B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D362E2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D362E2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72D6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</w:p>
          <w:p w:rsidR="00D362E2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B4C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B4C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472D6B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26B2F" w:rsidRDefault="00026B2F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0A7E1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 g</w:t>
            </w:r>
          </w:p>
          <w:p w:rsidR="00D362E2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omag</w:t>
            </w:r>
          </w:p>
          <w:p w:rsidR="003B73FA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4778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omag</w:t>
            </w:r>
          </w:p>
          <w:p w:rsidR="00D362E2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z</w:t>
            </w:r>
          </w:p>
          <w:p w:rsidR="00D362E2" w:rsidRPr="00026B2F" w:rsidRDefault="00585523" w:rsidP="00D362E2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2F1F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tubus</w:t>
            </w:r>
            <w:r w:rsidR="00585523" w:rsidRPr="00026B2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:rsidR="00472D6B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78E" w:rsidRPr="00026B2F" w:rsidRDefault="0004778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CFA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m alkoholtartalmú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műanyag csomagolású</w:t>
            </w:r>
          </w:p>
          <w:p w:rsidR="0004778E" w:rsidRPr="00026B2F" w:rsidRDefault="0004778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CFA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3B73FA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73FA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cskós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3B73FA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5E1C" w:rsidRPr="00026B2F" w:rsidRDefault="002F1F51" w:rsidP="005E5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űanyag csomagolású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85523" w:rsidRPr="00026B2F" w:rsidRDefault="00585523" w:rsidP="00AD4D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űanyag csomagolású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db</w:t>
            </w: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yümölcsök, zöldségek, olajos magvak</w:t>
            </w:r>
          </w:p>
        </w:tc>
        <w:tc>
          <w:tcPr>
            <w:tcW w:w="2303" w:type="dxa"/>
          </w:tcPr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radicsom, paprika, uborka, alma, eper, körte, szilva, szőlő, banán, narancs, füge stb.</w:t>
            </w:r>
          </w:p>
        </w:tc>
        <w:tc>
          <w:tcPr>
            <w:tcW w:w="1985" w:type="dxa"/>
          </w:tcPr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összesen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kg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szezon függvényében változó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Étkezési eszközö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edeles ételtartó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ízforraló, vízmelegít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5523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ohár vagy bögre</w:t>
            </w:r>
          </w:p>
        </w:tc>
        <w:tc>
          <w:tcPr>
            <w:tcW w:w="1985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5523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623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műanyag (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l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26B2F" w:rsidRPr="00026B2F" w:rsidRDefault="00D362E2" w:rsidP="00026B2F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ízmelegítő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0 W, magyar szabvány, földeléses, vízforraló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00 W túlmelegedés elleni védelemmel ellátott </w:t>
            </w:r>
          </w:p>
          <w:p w:rsidR="00585523" w:rsidRPr="00026B2F" w:rsidRDefault="00734D0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ml</w:t>
            </w:r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űanyag</w:t>
            </w:r>
          </w:p>
        </w:tc>
      </w:tr>
    </w:tbl>
    <w:p w:rsidR="00D362E2" w:rsidRPr="00026B2F" w:rsidRDefault="00D362E2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5E5E1C" w:rsidP="00026B2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Do</w:t>
      </w:r>
      <w:r w:rsidR="00D362E2" w:rsidRPr="00026B2F">
        <w:rPr>
          <w:rFonts w:ascii="Times New Roman" w:eastAsia="Calibri" w:hAnsi="Times New Roman" w:cs="Times New Roman"/>
          <w:b/>
          <w:sz w:val="20"/>
          <w:szCs w:val="20"/>
        </w:rPr>
        <w:t>hányáruk, dohányzással kapcsolatos eszközök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427"/>
      </w:tblGrid>
      <w:tr w:rsidR="00D362E2" w:rsidRPr="00026B2F" w:rsidTr="00E8495D">
        <w:trPr>
          <w:cantSplit/>
        </w:trPr>
        <w:tc>
          <w:tcPr>
            <w:tcW w:w="3070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garett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ivar vagy szivar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yasztási dohány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ip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p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uf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Öngyúj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garettapapí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írhüvely, filte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öltő- vagy sodrókészül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garettatárc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st nélküli dohánytermék (nikotin tapasz)</w:t>
            </w:r>
          </w:p>
        </w:tc>
        <w:tc>
          <w:tcPr>
            <w:tcW w:w="307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csomag</w:t>
            </w:r>
            <w:r w:rsidR="0058552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oboz</w:t>
            </w:r>
          </w:p>
        </w:tc>
        <w:tc>
          <w:tcPr>
            <w:tcW w:w="342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tölthető (egyéb funkció nélküli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0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műanyag borítású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nemesfémből készült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Papír- és írószere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445"/>
        <w:gridCol w:w="2161"/>
        <w:gridCol w:w="2659"/>
      </w:tblGrid>
      <w:tr w:rsidR="00D362E2" w:rsidRPr="00026B2F" w:rsidTr="00E8495D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evelezéshez és önképzéshez szükséges eszközök</w:t>
            </w:r>
          </w:p>
        </w:tc>
        <w:tc>
          <w:tcPr>
            <w:tcW w:w="2445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evélpapí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ít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élye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épeslap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seb- vagy kártyanapt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ládi fénykép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evel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ivatalos irato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nyv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api-, hetilapok, magazinok</w:t>
            </w:r>
          </w:p>
          <w:p w:rsidR="00221449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1449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olyóstol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olyóstoll beté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rafitceruza</w:t>
            </w:r>
          </w:p>
          <w:p w:rsidR="00D362E2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ínes ceruz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ilctol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nkönyv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ze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Radír, hegyező</w:t>
            </w:r>
          </w:p>
        </w:tc>
        <w:tc>
          <w:tcPr>
            <w:tcW w:w="216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db </w:t>
            </w: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2 db</w:t>
            </w:r>
          </w:p>
          <w:p w:rsidR="00221449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21449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 db</w:t>
            </w:r>
          </w:p>
          <w:p w:rsidR="00D362E2" w:rsidRPr="00026B2F" w:rsidRDefault="00D362E2" w:rsidP="00D362E2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</w:tc>
        <w:tc>
          <w:tcPr>
            <w:tcW w:w="265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0 Ft értéki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 tankönyvön kívül</w:t>
            </w: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4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egy hétnél (napi), hónapnál (havi), fél évnél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(magazin) </w:t>
            </w:r>
            <w:r w:rsidRPr="002214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em régebbi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alkoholo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spirál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Egyéb használati tárgya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4678"/>
      </w:tblGrid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llásgyakorláshoz szükséges kegytárgyak (biblia, imakönyv, rózsafüzér, fából készült kereszt, más vallások eszközei külön engedéllyel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sebrádió (lámpa, óra és egyéb funkció nélküli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lhallga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aróra (egyéb funkció nélküli)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v készülék</w:t>
            </w:r>
          </w:p>
          <w:p w:rsidR="00510826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rtalék elem (kivéve lapos elem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árty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akk, társasjáték</w:t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-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kli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-1 db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sak elemmel működtethető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X 10 X 15 c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nemesfémbő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ülön engedéllyel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6 col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zárkánként egy készülék</w:t>
            </w: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em 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>elektromos</w:t>
            </w: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ézimunka felszerelé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ngszer</w:t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garnitúr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rrótű (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cm hosszú), cérna, goblein, külön engedéllyel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, nem elektromos</w:t>
            </w:r>
          </w:p>
        </w:tc>
      </w:tr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árkaszekrény laka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égfrissít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WC-illatosító rúd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váj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lvéta</w:t>
            </w:r>
          </w:p>
          <w:p w:rsidR="00D362E2" w:rsidRPr="00026B2F" w:rsidRDefault="00D76DD8" w:rsidP="00D76D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y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on táska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szatyor)</w:t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 + 2 db kulc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elektromos, nem</w:t>
            </w: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tógázas, nem utántölthető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Gyógyszerek, gyógyászati segédeszközö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812"/>
      </w:tblGrid>
      <w:tr w:rsidR="00D362E2" w:rsidRPr="00026B2F" w:rsidTr="00E8495D">
        <w:tc>
          <w:tcPr>
            <w:tcW w:w="375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ioptriás szemüveg, szemüvegto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ógyászati segédeszközök, nem vényköteles gyógyszer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ápszer</w:t>
            </w:r>
          </w:p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ontaktlencse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+ annak tisztításához tárolásához szükséges eszközök (tartó, folyadék)</w:t>
            </w:r>
          </w:p>
        </w:tc>
        <w:tc>
          <w:tcPr>
            <w:tcW w:w="5812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-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rvosi engedéllyel és orvos rendelkezése szerinti mennyiség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rvosi javaslatra, a bv. szerv vezetőjének engedélyéve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ml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Enyhébb rezsimbe helyezett fogvatartottak részére</w:t>
      </w:r>
      <w:r w:rsidR="00164703" w:rsidRPr="00026B2F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Pr="00026B2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26B2F">
        <w:rPr>
          <w:rFonts w:ascii="Times New Roman" w:eastAsia="Calibri" w:hAnsi="Times New Roman" w:cs="Times New Roman"/>
          <w:b/>
          <w:sz w:val="20"/>
          <w:szCs w:val="20"/>
          <w:u w:val="single"/>
        </w:rPr>
        <w:t>kérelemre engedélyezhető tárgyak</w:t>
      </w:r>
    </w:p>
    <w:p w:rsidR="00D362E2" w:rsidRPr="00026B2F" w:rsidRDefault="00D362E2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4678"/>
      </w:tblGrid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obanövény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ját ágynem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ézi videoját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lektromos fog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vágó gép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kállvágó gép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rrszőr nyír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piláto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mceruz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őpúder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mpillaspirá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Rúzs</w:t>
            </w:r>
            <w:r w:rsidRPr="00026B2F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 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izárólag fehér lepe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HSR-en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HSR-en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, férfiak részére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HSR-en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HSR-en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, 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</w:tc>
      </w:tr>
    </w:tbl>
    <w:p w:rsidR="00F47875" w:rsidRPr="00026B2F" w:rsidRDefault="00F47875"/>
    <w:sectPr w:rsidR="00F47875" w:rsidRPr="00026B2F" w:rsidSect="00E849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026D9"/>
    <w:multiLevelType w:val="multilevel"/>
    <w:tmpl w:val="0FCC7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85950DB"/>
    <w:multiLevelType w:val="singleLevel"/>
    <w:tmpl w:val="040E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>
    <w:nsid w:val="6A1865B4"/>
    <w:multiLevelType w:val="multilevel"/>
    <w:tmpl w:val="CDFE22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E2"/>
    <w:rsid w:val="00026B2F"/>
    <w:rsid w:val="0004778E"/>
    <w:rsid w:val="00062D18"/>
    <w:rsid w:val="000A7E1D"/>
    <w:rsid w:val="00131309"/>
    <w:rsid w:val="00164703"/>
    <w:rsid w:val="00171581"/>
    <w:rsid w:val="00174A7F"/>
    <w:rsid w:val="001D3662"/>
    <w:rsid w:val="00220780"/>
    <w:rsid w:val="00221449"/>
    <w:rsid w:val="002349AB"/>
    <w:rsid w:val="00290300"/>
    <w:rsid w:val="002B4CFA"/>
    <w:rsid w:val="002F1F51"/>
    <w:rsid w:val="00315881"/>
    <w:rsid w:val="00317F57"/>
    <w:rsid w:val="00334F5A"/>
    <w:rsid w:val="00340995"/>
    <w:rsid w:val="003A5065"/>
    <w:rsid w:val="003B73FA"/>
    <w:rsid w:val="00472D6B"/>
    <w:rsid w:val="004D53B0"/>
    <w:rsid w:val="00510826"/>
    <w:rsid w:val="00520914"/>
    <w:rsid w:val="00520CC4"/>
    <w:rsid w:val="00585523"/>
    <w:rsid w:val="005C7616"/>
    <w:rsid w:val="005E5E1C"/>
    <w:rsid w:val="006028E4"/>
    <w:rsid w:val="006555C6"/>
    <w:rsid w:val="006721F6"/>
    <w:rsid w:val="006B60B4"/>
    <w:rsid w:val="006D46C4"/>
    <w:rsid w:val="006D7353"/>
    <w:rsid w:val="006F4F47"/>
    <w:rsid w:val="00734D06"/>
    <w:rsid w:val="00786736"/>
    <w:rsid w:val="007F6097"/>
    <w:rsid w:val="008026C8"/>
    <w:rsid w:val="00810241"/>
    <w:rsid w:val="00814FFC"/>
    <w:rsid w:val="008A6796"/>
    <w:rsid w:val="008F70E4"/>
    <w:rsid w:val="009E6C80"/>
    <w:rsid w:val="00A60FB4"/>
    <w:rsid w:val="00A626D4"/>
    <w:rsid w:val="00AC7B28"/>
    <w:rsid w:val="00AD4DDE"/>
    <w:rsid w:val="00B66624"/>
    <w:rsid w:val="00B92202"/>
    <w:rsid w:val="00BC72A9"/>
    <w:rsid w:val="00BF4098"/>
    <w:rsid w:val="00C151FB"/>
    <w:rsid w:val="00C95467"/>
    <w:rsid w:val="00D362E2"/>
    <w:rsid w:val="00D76DD8"/>
    <w:rsid w:val="00D842C4"/>
    <w:rsid w:val="00D9621D"/>
    <w:rsid w:val="00DC01C2"/>
    <w:rsid w:val="00DC7370"/>
    <w:rsid w:val="00E11B7A"/>
    <w:rsid w:val="00E55152"/>
    <w:rsid w:val="00E80A2C"/>
    <w:rsid w:val="00E8495D"/>
    <w:rsid w:val="00EE23DC"/>
    <w:rsid w:val="00EE68AB"/>
    <w:rsid w:val="00F47875"/>
    <w:rsid w:val="00FB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23D8-635C-4FB6-A9B4-365D06AF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4</Words>
  <Characters>7555</Characters>
  <Application>Microsoft Office Word</Application>
  <DocSecurity>4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h.tibor.istvan</dc:creator>
  <cp:lastModifiedBy>toth.tibor.istvan</cp:lastModifiedBy>
  <cp:revision>2</cp:revision>
  <cp:lastPrinted>2018-05-08T05:42:00Z</cp:lastPrinted>
  <dcterms:created xsi:type="dcterms:W3CDTF">2018-06-26T12:23:00Z</dcterms:created>
  <dcterms:modified xsi:type="dcterms:W3CDTF">2018-06-26T12:23:00Z</dcterms:modified>
</cp:coreProperties>
</file>